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C506" w14:textId="454361C5" w:rsidR="001C09E7" w:rsidRPr="00E77BBA" w:rsidRDefault="0056508C" w:rsidP="001C09E7">
      <w:pPr>
        <w:jc w:val="left"/>
        <w:rPr>
          <w:sz w:val="22"/>
        </w:rPr>
      </w:pPr>
      <w:r w:rsidRPr="00E77BBA">
        <w:rPr>
          <w:rFonts w:hint="eastAsia"/>
          <w:sz w:val="22"/>
        </w:rPr>
        <w:t>様式第８号（第</w:t>
      </w:r>
      <w:r w:rsidR="00414734" w:rsidRPr="00E77BBA">
        <w:rPr>
          <w:rFonts w:hint="eastAsia"/>
          <w:sz w:val="22"/>
        </w:rPr>
        <w:t>８</w:t>
      </w:r>
      <w:r w:rsidRPr="00E77BBA">
        <w:rPr>
          <w:rFonts w:hint="eastAsia"/>
          <w:sz w:val="22"/>
        </w:rPr>
        <w:t>条関係）</w:t>
      </w:r>
    </w:p>
    <w:p w14:paraId="64826DF0" w14:textId="77777777" w:rsidR="0056508C" w:rsidRPr="00E77BBA" w:rsidRDefault="0056508C" w:rsidP="001C09E7">
      <w:pPr>
        <w:jc w:val="left"/>
        <w:rPr>
          <w:sz w:val="22"/>
        </w:rPr>
      </w:pPr>
    </w:p>
    <w:p w14:paraId="7AC08C91" w14:textId="77777777" w:rsidR="0056508C" w:rsidRPr="00E77BBA" w:rsidRDefault="0056508C" w:rsidP="0056508C">
      <w:pPr>
        <w:ind w:left="237" w:hangingChars="100" w:hanging="237"/>
        <w:jc w:val="center"/>
        <w:rPr>
          <w:sz w:val="22"/>
        </w:rPr>
      </w:pPr>
      <w:r w:rsidRPr="00E77BBA">
        <w:rPr>
          <w:rFonts w:hint="eastAsia"/>
          <w:sz w:val="22"/>
          <w:u w:val="single"/>
        </w:rPr>
        <w:t xml:space="preserve">　　　　年度</w:t>
      </w:r>
      <w:r w:rsidRPr="00E77BBA">
        <w:rPr>
          <w:rFonts w:hint="eastAsia"/>
          <w:sz w:val="22"/>
        </w:rPr>
        <w:t>ボランティア協力校事業活動報告書</w:t>
      </w:r>
    </w:p>
    <w:p w14:paraId="47DD8498" w14:textId="77777777" w:rsidR="0056508C" w:rsidRPr="00E77BBA" w:rsidRDefault="0056508C" w:rsidP="0056508C">
      <w:pPr>
        <w:ind w:left="237" w:hangingChars="100" w:hanging="237"/>
        <w:rPr>
          <w:sz w:val="22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2466"/>
        <w:gridCol w:w="1489"/>
        <w:gridCol w:w="750"/>
        <w:gridCol w:w="2800"/>
      </w:tblGrid>
      <w:tr w:rsidR="00E77BBA" w:rsidRPr="00E77BBA" w14:paraId="0A50EBC9" w14:textId="77777777" w:rsidTr="004E1D9E">
        <w:tc>
          <w:tcPr>
            <w:tcW w:w="1209" w:type="dxa"/>
            <w:shd w:val="clear" w:color="auto" w:fill="auto"/>
            <w:vAlign w:val="center"/>
          </w:tcPr>
          <w:p w14:paraId="1834A70B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学校名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6F91315" w14:textId="77777777" w:rsidR="0056508C" w:rsidRPr="00E77BBA" w:rsidRDefault="0056508C" w:rsidP="00354AF1">
            <w:pPr>
              <w:jc w:val="center"/>
              <w:rPr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C5DEE6A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所在地等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0A900D90" w14:textId="77777777" w:rsidR="0056508C" w:rsidRPr="00E77BBA" w:rsidRDefault="0056508C" w:rsidP="00354AF1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〒　　　－</w:t>
            </w:r>
          </w:p>
          <w:p w14:paraId="5364F181" w14:textId="77777777" w:rsidR="0056508C" w:rsidRPr="00E77BBA" w:rsidRDefault="0056508C" w:rsidP="00354AF1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宇土市</w:t>
            </w:r>
          </w:p>
          <w:p w14:paraId="6291B16F" w14:textId="77777777" w:rsidR="0056508C" w:rsidRPr="00E77BBA" w:rsidRDefault="0056508C" w:rsidP="00354AF1">
            <w:pPr>
              <w:jc w:val="lef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TEL</w:t>
            </w:r>
            <w:r w:rsidRPr="00E77BBA">
              <w:rPr>
                <w:rFonts w:hint="eastAsia"/>
                <w:sz w:val="22"/>
              </w:rPr>
              <w:t xml:space="preserve">　　　－</w:t>
            </w:r>
          </w:p>
        </w:tc>
      </w:tr>
      <w:tr w:rsidR="00E77BBA" w:rsidRPr="00E77BBA" w14:paraId="4AFF8767" w14:textId="77777777" w:rsidTr="004E1D9E">
        <w:trPr>
          <w:trHeight w:val="642"/>
        </w:trPr>
        <w:tc>
          <w:tcPr>
            <w:tcW w:w="1209" w:type="dxa"/>
            <w:shd w:val="clear" w:color="auto" w:fill="auto"/>
            <w:vAlign w:val="center"/>
          </w:tcPr>
          <w:p w14:paraId="5D72262E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学校長名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F2F9A55" w14:textId="77777777" w:rsidR="0056508C" w:rsidRPr="00E77BBA" w:rsidRDefault="0056508C" w:rsidP="00354AF1">
            <w:pPr>
              <w:jc w:val="center"/>
              <w:rPr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040B719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担当教諭名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14:paraId="2DBD1C9D" w14:textId="77777777" w:rsidR="0056508C" w:rsidRPr="00E77BBA" w:rsidRDefault="0056508C" w:rsidP="00354AF1">
            <w:pPr>
              <w:jc w:val="center"/>
              <w:rPr>
                <w:sz w:val="22"/>
              </w:rPr>
            </w:pPr>
          </w:p>
        </w:tc>
      </w:tr>
      <w:tr w:rsidR="00E77BBA" w:rsidRPr="00E77BBA" w14:paraId="1F171D2D" w14:textId="77777777" w:rsidTr="004E1D9E">
        <w:trPr>
          <w:trHeight w:val="566"/>
        </w:trPr>
        <w:tc>
          <w:tcPr>
            <w:tcW w:w="3675" w:type="dxa"/>
            <w:gridSpan w:val="2"/>
            <w:shd w:val="clear" w:color="auto" w:fill="auto"/>
            <w:vAlign w:val="center"/>
          </w:tcPr>
          <w:p w14:paraId="47FA687D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全校児童・生徒数</w:t>
            </w:r>
          </w:p>
        </w:tc>
        <w:tc>
          <w:tcPr>
            <w:tcW w:w="5039" w:type="dxa"/>
            <w:gridSpan w:val="3"/>
            <w:shd w:val="clear" w:color="auto" w:fill="auto"/>
            <w:vAlign w:val="center"/>
          </w:tcPr>
          <w:p w14:paraId="6C8756BA" w14:textId="77777777" w:rsidR="0056508C" w:rsidRPr="00E77BBA" w:rsidRDefault="0056508C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人（男　　　人・女　　　人）</w:t>
            </w:r>
          </w:p>
        </w:tc>
      </w:tr>
      <w:tr w:rsidR="0056508C" w:rsidRPr="00E77BBA" w14:paraId="65A58D4C" w14:textId="77777777" w:rsidTr="004E1D9E">
        <w:trPr>
          <w:trHeight w:val="560"/>
        </w:trPr>
        <w:tc>
          <w:tcPr>
            <w:tcW w:w="1209" w:type="dxa"/>
            <w:shd w:val="clear" w:color="auto" w:fill="auto"/>
            <w:vAlign w:val="center"/>
          </w:tcPr>
          <w:p w14:paraId="54C707B6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活動主体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727FAC14" w14:textId="77777777" w:rsidR="0056508C" w:rsidRPr="00E77BBA" w:rsidRDefault="0056508C" w:rsidP="00354AF1">
            <w:pPr>
              <w:jc w:val="center"/>
              <w:rPr>
                <w:sz w:val="22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26F968BD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代表児童・生徒名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933DCAC" w14:textId="77777777" w:rsidR="0056508C" w:rsidRPr="00E77BBA" w:rsidRDefault="0056508C" w:rsidP="00354AF1">
            <w:pPr>
              <w:jc w:val="right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（　年生）</w:t>
            </w:r>
          </w:p>
        </w:tc>
      </w:tr>
    </w:tbl>
    <w:p w14:paraId="1B2A7C25" w14:textId="77777777" w:rsidR="0056508C" w:rsidRPr="00E77BBA" w:rsidRDefault="0056508C" w:rsidP="001C09E7">
      <w:pPr>
        <w:jc w:val="left"/>
        <w:rPr>
          <w:sz w:val="22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974"/>
        <w:gridCol w:w="1882"/>
        <w:gridCol w:w="2195"/>
        <w:gridCol w:w="730"/>
        <w:gridCol w:w="731"/>
        <w:gridCol w:w="731"/>
      </w:tblGrid>
      <w:tr w:rsidR="00E77BBA" w:rsidRPr="00E77BBA" w14:paraId="7C037578" w14:textId="77777777" w:rsidTr="004E1D9E">
        <w:tc>
          <w:tcPr>
            <w:tcW w:w="471" w:type="dxa"/>
            <w:shd w:val="clear" w:color="auto" w:fill="auto"/>
          </w:tcPr>
          <w:p w14:paraId="47E9619F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F52E3DB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区分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09FC3343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活動・事業名称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B4737A1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具体的活動内容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62DEE5B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期日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B1E1538" w14:textId="77777777" w:rsidR="005F4C24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活動</w:t>
            </w:r>
          </w:p>
          <w:p w14:paraId="1C20B7FF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場所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E3F8363" w14:textId="77777777" w:rsidR="005F4C24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参加</w:t>
            </w:r>
          </w:p>
          <w:p w14:paraId="55A026F5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人数</w:t>
            </w:r>
          </w:p>
        </w:tc>
      </w:tr>
      <w:tr w:rsidR="00E77BBA" w:rsidRPr="00E77BBA" w14:paraId="22DEC137" w14:textId="77777777" w:rsidTr="004E1D9E">
        <w:trPr>
          <w:trHeight w:val="754"/>
        </w:trPr>
        <w:tc>
          <w:tcPr>
            <w:tcW w:w="471" w:type="dxa"/>
            <w:shd w:val="clear" w:color="auto" w:fill="auto"/>
            <w:vAlign w:val="center"/>
          </w:tcPr>
          <w:p w14:paraId="2BBE6F16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１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3B86773" w14:textId="77777777" w:rsidR="0056508C" w:rsidRPr="00E77BBA" w:rsidRDefault="0056508C" w:rsidP="005F4C24">
            <w:pPr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広報・啓発活動</w:t>
            </w:r>
          </w:p>
        </w:tc>
        <w:tc>
          <w:tcPr>
            <w:tcW w:w="1882" w:type="dxa"/>
            <w:shd w:val="clear" w:color="auto" w:fill="auto"/>
          </w:tcPr>
          <w:p w14:paraId="1465730F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12FBB67B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5D9450B8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1DE979FD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20F99BE7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</w:tr>
      <w:tr w:rsidR="00E77BBA" w:rsidRPr="00E77BBA" w14:paraId="60710764" w14:textId="77777777" w:rsidTr="004E1D9E">
        <w:trPr>
          <w:trHeight w:val="978"/>
        </w:trPr>
        <w:tc>
          <w:tcPr>
            <w:tcW w:w="471" w:type="dxa"/>
            <w:shd w:val="clear" w:color="auto" w:fill="auto"/>
            <w:vAlign w:val="center"/>
          </w:tcPr>
          <w:p w14:paraId="56A71BB8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２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3DF3949" w14:textId="77777777" w:rsidR="0056508C" w:rsidRPr="00E77BBA" w:rsidRDefault="0056508C" w:rsidP="005F4C24">
            <w:pPr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調査・研究活動</w:t>
            </w:r>
          </w:p>
        </w:tc>
        <w:tc>
          <w:tcPr>
            <w:tcW w:w="1882" w:type="dxa"/>
            <w:shd w:val="clear" w:color="auto" w:fill="auto"/>
          </w:tcPr>
          <w:p w14:paraId="05A57E63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38EE5FC7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2BDD1788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5BDC85C2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36045D03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</w:tr>
      <w:tr w:rsidR="00E77BBA" w:rsidRPr="00E77BBA" w14:paraId="4A09549A" w14:textId="77777777" w:rsidTr="004E1D9E">
        <w:tc>
          <w:tcPr>
            <w:tcW w:w="471" w:type="dxa"/>
            <w:shd w:val="clear" w:color="auto" w:fill="auto"/>
            <w:vAlign w:val="center"/>
          </w:tcPr>
          <w:p w14:paraId="6B357638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３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D053BF3" w14:textId="77777777" w:rsidR="0056508C" w:rsidRPr="00E77BBA" w:rsidRDefault="0056508C" w:rsidP="005F4C24">
            <w:pPr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体験学習を目的とした実践活動（訪問・交流活動・奉仕活動等）</w:t>
            </w:r>
          </w:p>
        </w:tc>
        <w:tc>
          <w:tcPr>
            <w:tcW w:w="1882" w:type="dxa"/>
            <w:shd w:val="clear" w:color="auto" w:fill="auto"/>
          </w:tcPr>
          <w:p w14:paraId="4CD9D1FD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5B59A25D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18B6A041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312EA89E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6607886B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</w:tr>
      <w:tr w:rsidR="00E77BBA" w:rsidRPr="00E77BBA" w14:paraId="44A5A1FB" w14:textId="77777777" w:rsidTr="004E1D9E">
        <w:tc>
          <w:tcPr>
            <w:tcW w:w="471" w:type="dxa"/>
            <w:shd w:val="clear" w:color="auto" w:fill="auto"/>
            <w:vAlign w:val="center"/>
          </w:tcPr>
          <w:p w14:paraId="62FF68B7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４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B612D56" w14:textId="77777777" w:rsidR="0056508C" w:rsidRPr="00E77BBA" w:rsidRDefault="0056508C" w:rsidP="005F4C24">
            <w:pPr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社会福祉関係行事への参加（</w:t>
            </w:r>
            <w:r w:rsidR="005F4C24" w:rsidRPr="00E77BBA">
              <w:rPr>
                <w:rFonts w:hint="eastAsia"/>
                <w:sz w:val="22"/>
              </w:rPr>
              <w:t>ボランティア講座・共同募金等への参加）</w:t>
            </w:r>
          </w:p>
        </w:tc>
        <w:tc>
          <w:tcPr>
            <w:tcW w:w="1882" w:type="dxa"/>
            <w:shd w:val="clear" w:color="auto" w:fill="auto"/>
          </w:tcPr>
          <w:p w14:paraId="5A153BEB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7BA893FD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0D424727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42B0488F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7FDC61EC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</w:tr>
      <w:tr w:rsidR="00E77BBA" w:rsidRPr="00E77BBA" w14:paraId="7F87C347" w14:textId="77777777" w:rsidTr="004E1D9E">
        <w:trPr>
          <w:trHeight w:val="938"/>
        </w:trPr>
        <w:tc>
          <w:tcPr>
            <w:tcW w:w="471" w:type="dxa"/>
            <w:shd w:val="clear" w:color="auto" w:fill="auto"/>
            <w:vAlign w:val="center"/>
          </w:tcPr>
          <w:p w14:paraId="2143EEC8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５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62C24E7" w14:textId="77777777" w:rsidR="0056508C" w:rsidRPr="00E77BBA" w:rsidRDefault="005F4C24" w:rsidP="005F4C24">
            <w:pPr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協力校相互間の交流</w:t>
            </w:r>
          </w:p>
        </w:tc>
        <w:tc>
          <w:tcPr>
            <w:tcW w:w="1882" w:type="dxa"/>
            <w:shd w:val="clear" w:color="auto" w:fill="auto"/>
          </w:tcPr>
          <w:p w14:paraId="26909F3D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1539C187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63C20DC4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2696FB1C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092C3206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</w:tr>
      <w:tr w:rsidR="00E77BBA" w:rsidRPr="00E77BBA" w14:paraId="117B2474" w14:textId="77777777" w:rsidTr="004E1D9E">
        <w:trPr>
          <w:trHeight w:val="696"/>
        </w:trPr>
        <w:tc>
          <w:tcPr>
            <w:tcW w:w="471" w:type="dxa"/>
            <w:shd w:val="clear" w:color="auto" w:fill="auto"/>
            <w:vAlign w:val="center"/>
          </w:tcPr>
          <w:p w14:paraId="165B765A" w14:textId="77777777" w:rsidR="0056508C" w:rsidRPr="00E77BBA" w:rsidRDefault="0056508C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６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DD82267" w14:textId="77777777" w:rsidR="0056508C" w:rsidRPr="00E77BBA" w:rsidRDefault="005F4C24" w:rsidP="005F4C24">
            <w:pPr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その他</w:t>
            </w:r>
          </w:p>
        </w:tc>
        <w:tc>
          <w:tcPr>
            <w:tcW w:w="1882" w:type="dxa"/>
            <w:shd w:val="clear" w:color="auto" w:fill="auto"/>
          </w:tcPr>
          <w:p w14:paraId="77AC9CBC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2195" w:type="dxa"/>
            <w:shd w:val="clear" w:color="auto" w:fill="auto"/>
          </w:tcPr>
          <w:p w14:paraId="3405D7E7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0" w:type="dxa"/>
            <w:shd w:val="clear" w:color="auto" w:fill="auto"/>
          </w:tcPr>
          <w:p w14:paraId="5F387948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14919A1F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  <w:tc>
          <w:tcPr>
            <w:tcW w:w="731" w:type="dxa"/>
            <w:shd w:val="clear" w:color="auto" w:fill="auto"/>
          </w:tcPr>
          <w:p w14:paraId="30D25E5F" w14:textId="77777777" w:rsidR="0056508C" w:rsidRPr="00E77BBA" w:rsidRDefault="0056508C" w:rsidP="00354AF1">
            <w:pPr>
              <w:jc w:val="left"/>
              <w:rPr>
                <w:sz w:val="22"/>
              </w:rPr>
            </w:pPr>
          </w:p>
        </w:tc>
      </w:tr>
      <w:tr w:rsidR="005F4C24" w:rsidRPr="00E77BBA" w14:paraId="610C6B77" w14:textId="77777777" w:rsidTr="00697F36">
        <w:trPr>
          <w:trHeight w:val="1335"/>
        </w:trPr>
        <w:tc>
          <w:tcPr>
            <w:tcW w:w="471" w:type="dxa"/>
            <w:shd w:val="clear" w:color="auto" w:fill="auto"/>
            <w:vAlign w:val="center"/>
          </w:tcPr>
          <w:p w14:paraId="3C32239F" w14:textId="77777777" w:rsidR="005F4C24" w:rsidRPr="00E77BBA" w:rsidRDefault="005F4C24" w:rsidP="00354AF1">
            <w:pPr>
              <w:jc w:val="center"/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７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A8D6E6A" w14:textId="77777777" w:rsidR="005F4C24" w:rsidRPr="00E77BBA" w:rsidRDefault="005F4C24" w:rsidP="005F4C24">
            <w:pPr>
              <w:rPr>
                <w:sz w:val="22"/>
              </w:rPr>
            </w:pPr>
            <w:r w:rsidRPr="00E77BBA">
              <w:rPr>
                <w:rFonts w:hint="eastAsia"/>
                <w:sz w:val="22"/>
              </w:rPr>
              <w:t>１年間を振り返っての感想</w:t>
            </w:r>
          </w:p>
        </w:tc>
        <w:tc>
          <w:tcPr>
            <w:tcW w:w="6269" w:type="dxa"/>
            <w:gridSpan w:val="5"/>
            <w:shd w:val="clear" w:color="auto" w:fill="auto"/>
          </w:tcPr>
          <w:p w14:paraId="4ED1C8AD" w14:textId="77777777" w:rsidR="005F4C24" w:rsidRPr="00E77BBA" w:rsidRDefault="005F4C24" w:rsidP="00354AF1">
            <w:pPr>
              <w:jc w:val="left"/>
              <w:rPr>
                <w:sz w:val="22"/>
              </w:rPr>
            </w:pPr>
          </w:p>
        </w:tc>
      </w:tr>
    </w:tbl>
    <w:p w14:paraId="3CBA1777" w14:textId="52CCBEEE" w:rsidR="008B10AB" w:rsidRPr="00E77BBA" w:rsidRDefault="008B10AB" w:rsidP="00697F36">
      <w:pPr>
        <w:jc w:val="left"/>
        <w:rPr>
          <w:rFonts w:hint="eastAsia"/>
          <w:sz w:val="22"/>
        </w:rPr>
      </w:pPr>
    </w:p>
    <w:sectPr w:rsidR="008B10AB" w:rsidRPr="00E77BBA" w:rsidSect="006B307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6882" w14:textId="77777777" w:rsidR="00B33100" w:rsidRDefault="00B33100" w:rsidP="009C46D0">
      <w:r>
        <w:separator/>
      </w:r>
    </w:p>
  </w:endnote>
  <w:endnote w:type="continuationSeparator" w:id="0">
    <w:p w14:paraId="11E179F0" w14:textId="77777777" w:rsidR="00B33100" w:rsidRDefault="00B33100" w:rsidP="009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2262" w14:textId="77777777" w:rsidR="00B33100" w:rsidRDefault="00B33100" w:rsidP="009C46D0">
      <w:r>
        <w:separator/>
      </w:r>
    </w:p>
  </w:footnote>
  <w:footnote w:type="continuationSeparator" w:id="0">
    <w:p w14:paraId="2C2E88B9" w14:textId="77777777" w:rsidR="00B33100" w:rsidRDefault="00B33100" w:rsidP="009C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2D61" w14:textId="77777777" w:rsidR="00886233" w:rsidRDefault="008862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7639E"/>
    <w:multiLevelType w:val="hybridMultilevel"/>
    <w:tmpl w:val="FA5428A0"/>
    <w:lvl w:ilvl="0" w:tplc="AF2A6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733B1"/>
    <w:multiLevelType w:val="hybridMultilevel"/>
    <w:tmpl w:val="4E32693C"/>
    <w:lvl w:ilvl="0" w:tplc="7308754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B1C08F0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C1"/>
    <w:rsid w:val="000274F1"/>
    <w:rsid w:val="000A30F3"/>
    <w:rsid w:val="000B6EEB"/>
    <w:rsid w:val="000F4C76"/>
    <w:rsid w:val="00111223"/>
    <w:rsid w:val="00121A79"/>
    <w:rsid w:val="0013312D"/>
    <w:rsid w:val="00147FED"/>
    <w:rsid w:val="00192574"/>
    <w:rsid w:val="001B67CB"/>
    <w:rsid w:val="001C09E7"/>
    <w:rsid w:val="001E21E4"/>
    <w:rsid w:val="002160B1"/>
    <w:rsid w:val="002C5110"/>
    <w:rsid w:val="002C6CC7"/>
    <w:rsid w:val="00351863"/>
    <w:rsid w:val="00354AF1"/>
    <w:rsid w:val="00414734"/>
    <w:rsid w:val="00460471"/>
    <w:rsid w:val="00471A68"/>
    <w:rsid w:val="004D1BD5"/>
    <w:rsid w:val="004E1D9E"/>
    <w:rsid w:val="00524E37"/>
    <w:rsid w:val="00531D37"/>
    <w:rsid w:val="00532FCC"/>
    <w:rsid w:val="0056508C"/>
    <w:rsid w:val="00583C65"/>
    <w:rsid w:val="0059771D"/>
    <w:rsid w:val="005A02CF"/>
    <w:rsid w:val="005E1475"/>
    <w:rsid w:val="005F4C24"/>
    <w:rsid w:val="0062411E"/>
    <w:rsid w:val="006932B8"/>
    <w:rsid w:val="006973A2"/>
    <w:rsid w:val="00697F36"/>
    <w:rsid w:val="006B307F"/>
    <w:rsid w:val="006D1212"/>
    <w:rsid w:val="006F3804"/>
    <w:rsid w:val="00753EB0"/>
    <w:rsid w:val="00793D19"/>
    <w:rsid w:val="007D0C5E"/>
    <w:rsid w:val="007E0516"/>
    <w:rsid w:val="0082462C"/>
    <w:rsid w:val="00826951"/>
    <w:rsid w:val="00886233"/>
    <w:rsid w:val="00892BDB"/>
    <w:rsid w:val="008B10AB"/>
    <w:rsid w:val="008C4023"/>
    <w:rsid w:val="008E6FA0"/>
    <w:rsid w:val="00900CBA"/>
    <w:rsid w:val="0092495C"/>
    <w:rsid w:val="0099688D"/>
    <w:rsid w:val="009C46D0"/>
    <w:rsid w:val="00A0289F"/>
    <w:rsid w:val="00B305B0"/>
    <w:rsid w:val="00B33100"/>
    <w:rsid w:val="00B571BE"/>
    <w:rsid w:val="00B81F84"/>
    <w:rsid w:val="00C174C3"/>
    <w:rsid w:val="00C21A8A"/>
    <w:rsid w:val="00C401A7"/>
    <w:rsid w:val="00C706EC"/>
    <w:rsid w:val="00CD183D"/>
    <w:rsid w:val="00CF2FC1"/>
    <w:rsid w:val="00D07BB9"/>
    <w:rsid w:val="00D1361B"/>
    <w:rsid w:val="00D75EA6"/>
    <w:rsid w:val="00DE37BE"/>
    <w:rsid w:val="00E168A7"/>
    <w:rsid w:val="00E24E12"/>
    <w:rsid w:val="00E4304C"/>
    <w:rsid w:val="00E77BBA"/>
    <w:rsid w:val="00E84F9F"/>
    <w:rsid w:val="00EC127B"/>
    <w:rsid w:val="00EE1B5D"/>
    <w:rsid w:val="00F01F72"/>
    <w:rsid w:val="00F1694A"/>
    <w:rsid w:val="00F62072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32FA4"/>
  <w15:chartTrackingRefBased/>
  <w15:docId w15:val="{BDD599CD-2073-4C9A-B794-317DA444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F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9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26951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39"/>
    <w:rsid w:val="00F1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C46D0"/>
    <w:pPr>
      <w:jc w:val="center"/>
    </w:pPr>
  </w:style>
  <w:style w:type="character" w:customStyle="1" w:styleId="a8">
    <w:name w:val="記 (文字)"/>
    <w:link w:val="a7"/>
    <w:uiPriority w:val="99"/>
    <w:rsid w:val="009C46D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9C46D0"/>
    <w:pPr>
      <w:jc w:val="right"/>
    </w:pPr>
  </w:style>
  <w:style w:type="character" w:customStyle="1" w:styleId="aa">
    <w:name w:val="結語 (文字)"/>
    <w:link w:val="a9"/>
    <w:uiPriority w:val="99"/>
    <w:rsid w:val="009C46D0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46D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46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99A7-6634-42E6-B5CB-1C6E810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崇史</dc:creator>
  <cp:keywords/>
  <cp:lastModifiedBy>今村 直博</cp:lastModifiedBy>
  <cp:revision>2</cp:revision>
  <cp:lastPrinted>2020-06-01T00:28:00Z</cp:lastPrinted>
  <dcterms:created xsi:type="dcterms:W3CDTF">2020-07-08T00:19:00Z</dcterms:created>
  <dcterms:modified xsi:type="dcterms:W3CDTF">2020-07-08T00:19:00Z</dcterms:modified>
</cp:coreProperties>
</file>